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4FC2369E" w14:textId="77777777" w:rsidR="000D6BDF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0A30929C" w14:textId="77777777" w:rsidR="005B69AE" w:rsidRDefault="005B69AE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nt: ______________________________</w:t>
            </w:r>
          </w:p>
          <w:p w14:paraId="13A6D30F" w14:textId="203C82CE" w:rsidR="005B69AE" w:rsidRPr="005B69AE" w:rsidRDefault="005B69AE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Enrollment Date: 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17975AC9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 xml:space="preserve">HMIS ADULT/CHILD </w:t>
      </w:r>
      <w:r w:rsidR="00901879">
        <w:rPr>
          <w:rFonts w:ascii="Arial" w:hAnsi="Arial" w:cs="Arial"/>
          <w:b/>
          <w:sz w:val="36"/>
          <w:szCs w:val="36"/>
        </w:rPr>
        <w:t>ANNUAL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215819" w:rsidRPr="00316A51" w14:paraId="5C268822" w14:textId="77777777" w:rsidTr="00A528A1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51FD20BD" w:rsidR="00215819" w:rsidRPr="00480D9B" w:rsidRDefault="005B69AE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3A8F0A5E" w:rsidR="00215819" w:rsidRPr="00C809A6" w:rsidRDefault="00B70ADD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niversary Dat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5E32F5A6" w:rsidR="00215819" w:rsidRPr="00480D9B" w:rsidRDefault="00B70ADD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A528A1">
        <w:trPr>
          <w:trHeight w:val="73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B70AD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6E1A9E95" w14:textId="77777777" w:rsidR="00A528A1" w:rsidRPr="00557AF9" w:rsidRDefault="00A528A1" w:rsidP="00A528A1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3D4781">
        <w:rPr>
          <w:rFonts w:ascii="Arial" w:hAnsi="Arial" w:cs="Arial"/>
          <w:b/>
          <w:sz w:val="18"/>
          <w:szCs w:val="18"/>
        </w:rPr>
        <w:t xml:space="preserve">When completing an APR for the </w:t>
      </w:r>
      <w:proofErr w:type="spellStart"/>
      <w:r w:rsidRPr="003D4781">
        <w:rPr>
          <w:rFonts w:ascii="Arial" w:hAnsi="Arial" w:cs="Arial"/>
          <w:b/>
          <w:sz w:val="18"/>
          <w:szCs w:val="18"/>
        </w:rPr>
        <w:t>HoH</w:t>
      </w:r>
      <w:proofErr w:type="spellEnd"/>
      <w:r w:rsidRPr="003D4781">
        <w:rPr>
          <w:rFonts w:ascii="Arial" w:hAnsi="Arial" w:cs="Arial"/>
          <w:b/>
          <w:sz w:val="18"/>
          <w:szCs w:val="18"/>
        </w:rPr>
        <w:t xml:space="preserve">, complete one for ALL </w:t>
      </w:r>
      <w:r w:rsidRPr="00DB05F1">
        <w:rPr>
          <w:rFonts w:ascii="Arial" w:hAnsi="Arial" w:cs="Arial"/>
          <w:b/>
          <w:sz w:val="18"/>
          <w:szCs w:val="18"/>
        </w:rPr>
        <w:t>members</w:t>
      </w:r>
    </w:p>
    <w:p w14:paraId="38D21C17" w14:textId="27EA48BA" w:rsidR="00A528A1" w:rsidRDefault="00A528A1"/>
    <w:p w14:paraId="61F4DDA9" w14:textId="09E89149" w:rsidR="00927965" w:rsidRDefault="00927965"/>
    <w:p w14:paraId="3A1A5EC8" w14:textId="5AF47CC3" w:rsidR="00927965" w:rsidRDefault="00927965"/>
    <w:p w14:paraId="1F0276B7" w14:textId="77777777" w:rsidR="005B69AE" w:rsidRDefault="005B69AE" w:rsidP="005B69AE">
      <w:r>
        <w:t>*Check all demographic information on the household screen in HMIS to ensure it is all filled in and there is no client refused, client doesn’t know, data not collected*</w:t>
      </w:r>
    </w:p>
    <w:p w14:paraId="70632A4A" w14:textId="77777777" w:rsidR="005B69AE" w:rsidRDefault="005B69AE"/>
    <w:p w14:paraId="52C6B1F2" w14:textId="77777777" w:rsidR="00A528A1" w:rsidRDefault="00A528A1" w:rsidP="00A528A1">
      <w:pPr>
        <w:pStyle w:val="IntakeQuestion"/>
      </w:pPr>
      <w:r>
        <w:t>Date of Engagement &amp; Current Living Situ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96"/>
        <w:gridCol w:w="616"/>
        <w:gridCol w:w="144"/>
        <w:gridCol w:w="770"/>
        <w:gridCol w:w="4569"/>
      </w:tblGrid>
      <w:tr w:rsidR="00A528A1" w14:paraId="48B9297A" w14:textId="77777777" w:rsidTr="00CF6549">
        <w:trPr>
          <w:trHeight w:val="470"/>
        </w:trPr>
        <w:tc>
          <w:tcPr>
            <w:tcW w:w="4696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A56B34" w14:textId="77777777" w:rsidR="00A528A1" w:rsidRDefault="00A528A1" w:rsidP="00CF6549">
            <w:pPr>
              <w:pStyle w:val="IntakeColumnHead"/>
            </w:pPr>
            <w:r>
              <w:t>Date of Engagement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0E7F03" w14:textId="77777777" w:rsidR="00A528A1" w:rsidRDefault="00A528A1" w:rsidP="00CF6549">
            <w:pPr>
              <w:pStyle w:val="IntakeColumnHead"/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B56C1" w14:textId="77777777" w:rsidR="00A528A1" w:rsidRDefault="00A528A1" w:rsidP="00CF6549">
            <w:pPr>
              <w:pStyle w:val="IntakeColumnHead"/>
            </w:pPr>
          </w:p>
        </w:tc>
        <w:tc>
          <w:tcPr>
            <w:tcW w:w="456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8ABFA97" w14:textId="77777777" w:rsidR="00A528A1" w:rsidRDefault="00A528A1" w:rsidP="00CF6549">
            <w:pPr>
              <w:pStyle w:val="IntakeColumnHead"/>
            </w:pPr>
            <w:r>
              <w:t>Date of Contact/Information date</w:t>
            </w:r>
          </w:p>
        </w:tc>
      </w:tr>
      <w:tr w:rsidR="00A528A1" w14:paraId="2FED2FEF" w14:textId="77777777" w:rsidTr="00CF6549">
        <w:trPr>
          <w:trHeight w:val="501"/>
        </w:trPr>
        <w:sdt>
          <w:sdtPr>
            <w:rPr>
              <w:b w:val="0"/>
              <w:bCs/>
            </w:rPr>
            <w:id w:val="-252596405"/>
            <w:placeholder>
              <w:docPart w:val="A2001AB1BF50449499DEFE6C314133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96" w:type="dxa"/>
                <w:tcBorders>
                  <w:right w:val="single" w:sz="4" w:space="0" w:color="auto"/>
                </w:tcBorders>
                <w:vAlign w:val="center"/>
              </w:tcPr>
              <w:p w14:paraId="02791720" w14:textId="77777777" w:rsidR="00A528A1" w:rsidRPr="00834F30" w:rsidRDefault="00A528A1" w:rsidP="00CF6549">
                <w:pPr>
                  <w:pStyle w:val="IntakeColumnHead"/>
                  <w:rPr>
                    <w:b w:val="0"/>
                    <w:bCs/>
                  </w:rPr>
                </w:pPr>
                <w:r w:rsidRPr="00834F30"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8C604" w14:textId="77777777" w:rsidR="00A528A1" w:rsidRPr="00834F30" w:rsidRDefault="00A528A1" w:rsidP="00CF6549">
            <w:pPr>
              <w:pStyle w:val="IntakeColumnHead"/>
              <w:rPr>
                <w:b w:val="0"/>
                <w:bCs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18BC8" w14:textId="77777777" w:rsidR="00A528A1" w:rsidRPr="00834F30" w:rsidRDefault="00A528A1" w:rsidP="00CF6549">
            <w:pPr>
              <w:pStyle w:val="IntakeColumnHead"/>
              <w:rPr>
                <w:b w:val="0"/>
                <w:bCs/>
              </w:rPr>
            </w:pPr>
          </w:p>
        </w:tc>
        <w:sdt>
          <w:sdtPr>
            <w:rPr>
              <w:b w:val="0"/>
              <w:bCs/>
            </w:rPr>
            <w:id w:val="-1222817441"/>
            <w:placeholder>
              <w:docPart w:val="A2001AB1BF50449499DEFE6C314133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569" w:type="dxa"/>
                <w:tcBorders>
                  <w:left w:val="single" w:sz="4" w:space="0" w:color="auto"/>
                </w:tcBorders>
                <w:vAlign w:val="center"/>
              </w:tcPr>
              <w:p w14:paraId="016C39AC" w14:textId="77777777" w:rsidR="00A528A1" w:rsidRPr="00834F30" w:rsidRDefault="00A528A1" w:rsidP="00CF6549">
                <w:pPr>
                  <w:pStyle w:val="IntakeColumnHead"/>
                  <w:rPr>
                    <w:b w:val="0"/>
                    <w:bCs/>
                  </w:rPr>
                </w:pPr>
                <w:r w:rsidRPr="00834F30"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</w:tr>
      <w:tr w:rsidR="00A528A1" w14:paraId="03D7761B" w14:textId="77777777" w:rsidTr="00CF6549">
        <w:trPr>
          <w:trHeight w:val="470"/>
        </w:trPr>
        <w:tc>
          <w:tcPr>
            <w:tcW w:w="10795" w:type="dxa"/>
            <w:gridSpan w:val="5"/>
            <w:shd w:val="clear" w:color="auto" w:fill="E2EFD9" w:themeFill="accent6" w:themeFillTint="33"/>
            <w:vAlign w:val="center"/>
          </w:tcPr>
          <w:p w14:paraId="3954C35C" w14:textId="77777777" w:rsidR="00A528A1" w:rsidRDefault="00A528A1" w:rsidP="00CF6549">
            <w:pPr>
              <w:pStyle w:val="IntakeColumnHead"/>
            </w:pPr>
            <w:r>
              <w:t>Current Living Situation</w:t>
            </w:r>
          </w:p>
        </w:tc>
      </w:tr>
      <w:tr w:rsidR="00A528A1" w14:paraId="7EF5D614" w14:textId="77777777" w:rsidTr="00CF6549">
        <w:trPr>
          <w:trHeight w:val="795"/>
        </w:trPr>
        <w:tc>
          <w:tcPr>
            <w:tcW w:w="5456" w:type="dxa"/>
            <w:gridSpan w:val="3"/>
            <w:tcBorders>
              <w:bottom w:val="single" w:sz="4" w:space="0" w:color="auto"/>
            </w:tcBorders>
            <w:vAlign w:val="center"/>
          </w:tcPr>
          <w:p w14:paraId="7BDAA526" w14:textId="77777777" w:rsidR="00A528A1" w:rsidRDefault="00A528A1" w:rsidP="00CF6549">
            <w:pPr>
              <w:pStyle w:val="IntakeColumnHead"/>
            </w:pPr>
            <w:r>
              <w:t>Homeless Situation:</w:t>
            </w:r>
          </w:p>
          <w:p w14:paraId="0DFE9D9E" w14:textId="77777777" w:rsidR="00A528A1" w:rsidRPr="00C258DD" w:rsidRDefault="00000000" w:rsidP="00CF6549">
            <w:pPr>
              <w:pStyle w:val="IntakeColumnHea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Homeless Situations (Entering From)"/>
                <w:tag w:val="Homeless Situations (Entering From)"/>
                <w:id w:val="-1039356148"/>
                <w:placeholder>
                  <w:docPart w:val="2EF27EC6B51A46EB9D176E5575E5C08F"/>
                </w:placeholder>
                <w:showingPlcHdr/>
                <w15:color w:val="000000"/>
                <w:dropDownList>
                  <w:listItem w:displayText="Place not meant for habitation" w:value="Place not meant for habitation"/>
                  <w:listItem w:displayText="Safe Haven" w:value="Safe Haven"/>
                  <w:listItem w:displayText="Emergency shelter, including hotel or motel paid for with emergency shelter voucher, or RHY- funded Host Home shelter" w:value="Emergency shelter, including hotel or motel paid for with emergency shelter voucher, or RHY- funded Host Home shelter"/>
                </w:dropDownList>
              </w:sdtPr>
              <w:sdtContent>
                <w:r w:rsidR="00A528A1" w:rsidRPr="00834F3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5339" w:type="dxa"/>
            <w:gridSpan w:val="2"/>
            <w:vAlign w:val="center"/>
          </w:tcPr>
          <w:p w14:paraId="7BF15EC8" w14:textId="77777777" w:rsidR="00A528A1" w:rsidRDefault="00A528A1" w:rsidP="00CF6549">
            <w:pPr>
              <w:pStyle w:val="IntakeColumnHead"/>
            </w:pPr>
            <w:r>
              <w:t>Non-Homeless Situation:</w:t>
            </w:r>
          </w:p>
          <w:p w14:paraId="75CE1B2F" w14:textId="77777777" w:rsidR="00A528A1" w:rsidRDefault="00000000" w:rsidP="00CF6549">
            <w:pPr>
              <w:pStyle w:val="IntakeColumnHead"/>
            </w:pPr>
            <w:sdt>
              <w:sdtPr>
                <w:rPr>
                  <w:sz w:val="16"/>
                  <w:szCs w:val="16"/>
                </w:rPr>
                <w:alias w:val="Temporary and Permanent Housing Situations (Entering from)"/>
                <w:tag w:val="Temporary and Permanent Housing Situations (Entering from)"/>
                <w:id w:val="596292954"/>
                <w:placeholder>
                  <w:docPart w:val="B8DA355360B9431B9E4C0FFA3392903F"/>
                </w:placeholder>
                <w:showingPlcHdr/>
                <w15:color w:val="000000"/>
                <w:dropDownList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Psychiatric hospital or other psychiatric facility" w:value="Psychiatric hospital or other psychiatric facility"/>
                  <w:listItem w:displayText="Long-term care facility or nursing home" w:value="Long-term care facility or nursing home"/>
                  <w:listItem w:displayText="Substance abuse treatment facility or detox center" w:value="Substance abuse treatment facility or detox center"/>
                  <w:listItem w:displayText="Residential project or halfway house with no homeless criteria" w:value="Residential project or halfway house with no homeless criteria"/>
                  <w:listItem w:displayText="Hotel or motel paid for without emergency shelter voucher" w:value="Hotel or motel paid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or living in a friend’s room, apartment or house" w:value="Staying or living in a friend’s room, apartment or house"/>
                  <w:listItem w:displayText="Staying or living in a family member’s room, apartment or house" w:value="Staying or living in a family member’s room, apartment or house"/>
                  <w:listItem w:displayText="Rental by client, with GPD TIP subsidy" w:value="Rental by client, with GPD TIP subsidy"/>
                  <w:listItem w:displayText="Rental by client, with VASH housing subsidy" w:value="Rental by client, with VASH housing subsidy"/>
                  <w:listItem w:displayText="Permanent housing for formerly homeless persons (such as SHP, S+C, or SRO Mod Rehab)" w:value="Permanent housing for formerly homeless persons (such as SHP, S+C, or SRO Mod Rehab)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housing subsidy" w:value="Owned by client, with housing subsidy"/>
                  <w:listItem w:displayText="Owned by client, no housing subsidy" w:value="Owned by client, no housing subsidy"/>
                  <w:listItem w:displayText="Family Unification program (FUP)" w:value="Family Unification program (FUP)"/>
                  <w:listItem w:displayText="PSH" w:value="PSH"/>
                  <w:listItem w:displayText="Foster Youth to Indep. Initiative (FYI)" w:value="Foster Youth to Indep. Initiative (FYI)"/>
                </w:dropDownList>
              </w:sdtPr>
              <w:sdtContent>
                <w:r w:rsidR="00A528A1" w:rsidRPr="00834F3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A528A1" w14:paraId="0A13B18D" w14:textId="77777777" w:rsidTr="00CF6549">
        <w:trPr>
          <w:trHeight w:val="495"/>
        </w:trPr>
        <w:tc>
          <w:tcPr>
            <w:tcW w:w="5456" w:type="dxa"/>
            <w:gridSpan w:val="3"/>
            <w:vMerge w:val="restart"/>
            <w:vAlign w:val="center"/>
          </w:tcPr>
          <w:p w14:paraId="3822AEC8" w14:textId="77777777" w:rsidR="00A528A1" w:rsidRDefault="00A528A1" w:rsidP="00CF6549">
            <w:pPr>
              <w:pStyle w:val="IntakeColumnHead"/>
            </w:pPr>
            <w:r>
              <w:t>Location Details</w:t>
            </w:r>
          </w:p>
          <w:sdt>
            <w:sdtPr>
              <w:id w:val="-1470587134"/>
              <w:placeholder>
                <w:docPart w:val="32785735158A442982C93B2DBC442C09"/>
              </w:placeholder>
              <w:showingPlcHdr/>
              <w:text/>
            </w:sdtPr>
            <w:sdtContent>
              <w:p w14:paraId="25980FB1" w14:textId="77777777" w:rsidR="00A528A1" w:rsidRDefault="00A528A1" w:rsidP="00CF6549">
                <w:pPr>
                  <w:pStyle w:val="IntakeColumnHead"/>
                </w:pPr>
                <w:r w:rsidRPr="00834F30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5339" w:type="dxa"/>
            <w:gridSpan w:val="2"/>
            <w:vAlign w:val="center"/>
          </w:tcPr>
          <w:p w14:paraId="559EB564" w14:textId="77777777" w:rsidR="00A528A1" w:rsidRDefault="00A528A1" w:rsidP="00CF6549">
            <w:pPr>
              <w:pStyle w:val="IntakeColumnHead"/>
              <w:spacing w:after="120"/>
            </w:pPr>
            <w:r>
              <w:t>Is the client going to have to leave their current living situation within 14 days?</w:t>
            </w:r>
          </w:p>
          <w:sdt>
            <w:sdtPr>
              <w:id w:val="-625939305"/>
              <w:placeholder>
                <w:docPart w:val="4EB4FC97803C492D85DFB8AFB58FF04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44A1B118" w14:textId="77777777" w:rsidR="00A528A1" w:rsidRDefault="00A528A1" w:rsidP="00CF6549">
                <w:pPr>
                  <w:pStyle w:val="IntakeColumnHead"/>
                  <w:spacing w:after="120"/>
                </w:pPr>
                <w:r w:rsidRPr="00834F30"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sdtContent>
          </w:sdt>
        </w:tc>
      </w:tr>
      <w:tr w:rsidR="00A528A1" w14:paraId="1668E985" w14:textId="77777777" w:rsidTr="00CF6549">
        <w:trPr>
          <w:trHeight w:val="495"/>
        </w:trPr>
        <w:tc>
          <w:tcPr>
            <w:tcW w:w="5456" w:type="dxa"/>
            <w:gridSpan w:val="3"/>
            <w:vMerge/>
            <w:vAlign w:val="center"/>
          </w:tcPr>
          <w:p w14:paraId="308F1ACE" w14:textId="77777777" w:rsidR="00A528A1" w:rsidRDefault="00A528A1" w:rsidP="00CF6549">
            <w:pPr>
              <w:pStyle w:val="IntakeColumnHead"/>
            </w:pPr>
          </w:p>
        </w:tc>
        <w:tc>
          <w:tcPr>
            <w:tcW w:w="5339" w:type="dxa"/>
            <w:gridSpan w:val="2"/>
            <w:vAlign w:val="center"/>
          </w:tcPr>
          <w:p w14:paraId="7D042D98" w14:textId="77777777" w:rsidR="00A528A1" w:rsidRPr="001270E2" w:rsidRDefault="00A528A1" w:rsidP="00CF6549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Has a subsequent resident been identified?</w:t>
            </w:r>
          </w:p>
          <w:sdt>
            <w:sdtPr>
              <w:rPr>
                <w:sz w:val="16"/>
                <w:szCs w:val="16"/>
              </w:rPr>
              <w:id w:val="-1190440760"/>
              <w:placeholder>
                <w:docPart w:val="80AAAE62C9654A3FA851386F7FD742C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24561B7A" w14:textId="77777777" w:rsidR="00A528A1" w:rsidRPr="001270E2" w:rsidRDefault="00A528A1" w:rsidP="00CF6549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A528A1" w14:paraId="1292E089" w14:textId="77777777" w:rsidTr="00CF6549">
        <w:trPr>
          <w:trHeight w:val="495"/>
        </w:trPr>
        <w:tc>
          <w:tcPr>
            <w:tcW w:w="5456" w:type="dxa"/>
            <w:gridSpan w:val="3"/>
            <w:vMerge/>
            <w:vAlign w:val="center"/>
          </w:tcPr>
          <w:p w14:paraId="51D350C2" w14:textId="77777777" w:rsidR="00A528A1" w:rsidRDefault="00A528A1" w:rsidP="00CF6549">
            <w:pPr>
              <w:pStyle w:val="IntakeColumnHead"/>
            </w:pPr>
          </w:p>
        </w:tc>
        <w:tc>
          <w:tcPr>
            <w:tcW w:w="5339" w:type="dxa"/>
            <w:gridSpan w:val="2"/>
            <w:vAlign w:val="center"/>
          </w:tcPr>
          <w:p w14:paraId="32CDFA38" w14:textId="77777777" w:rsidR="00A528A1" w:rsidRPr="001270E2" w:rsidRDefault="00A528A1" w:rsidP="00CF6549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Does individual or family have resources or support networks to obtain other permanent housing?</w:t>
            </w:r>
          </w:p>
          <w:sdt>
            <w:sdtPr>
              <w:rPr>
                <w:sz w:val="16"/>
                <w:szCs w:val="16"/>
              </w:rPr>
              <w:id w:val="203214211"/>
              <w:placeholder>
                <w:docPart w:val="A4A701C298954AE8BB28C37C7414D86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230504B9" w14:textId="77777777" w:rsidR="00A528A1" w:rsidRPr="001270E2" w:rsidRDefault="00A528A1" w:rsidP="00CF6549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A528A1" w14:paraId="2AC277D5" w14:textId="77777777" w:rsidTr="00CF6549">
        <w:trPr>
          <w:trHeight w:val="495"/>
        </w:trPr>
        <w:tc>
          <w:tcPr>
            <w:tcW w:w="5456" w:type="dxa"/>
            <w:gridSpan w:val="3"/>
            <w:vMerge/>
            <w:vAlign w:val="center"/>
          </w:tcPr>
          <w:p w14:paraId="27BCAB82" w14:textId="77777777" w:rsidR="00A528A1" w:rsidRDefault="00A528A1" w:rsidP="00CF6549">
            <w:pPr>
              <w:pStyle w:val="IntakeColumnHead"/>
            </w:pPr>
          </w:p>
        </w:tc>
        <w:tc>
          <w:tcPr>
            <w:tcW w:w="5339" w:type="dxa"/>
            <w:gridSpan w:val="2"/>
            <w:vAlign w:val="center"/>
          </w:tcPr>
          <w:p w14:paraId="0C0C5580" w14:textId="77777777" w:rsidR="00A528A1" w:rsidRPr="001270E2" w:rsidRDefault="00A528A1" w:rsidP="00CF6549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Has the client had a lease or ownership interest in a permanent housing unit in the last 60 days?</w:t>
            </w:r>
          </w:p>
          <w:sdt>
            <w:sdtPr>
              <w:rPr>
                <w:sz w:val="16"/>
                <w:szCs w:val="16"/>
              </w:rPr>
              <w:id w:val="-1515298340"/>
              <w:placeholder>
                <w:docPart w:val="D774D1884EBF4B97A87617ED9BA0128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5038B69D" w14:textId="77777777" w:rsidR="00A528A1" w:rsidRPr="001270E2" w:rsidRDefault="00A528A1" w:rsidP="00CF6549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A528A1" w14:paraId="5104956F" w14:textId="77777777" w:rsidTr="00CF6549">
        <w:trPr>
          <w:trHeight w:val="495"/>
        </w:trPr>
        <w:tc>
          <w:tcPr>
            <w:tcW w:w="54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17BF535" w14:textId="77777777" w:rsidR="00A528A1" w:rsidRDefault="00A528A1" w:rsidP="00CF6549">
            <w:pPr>
              <w:pStyle w:val="IntakeColumnHead"/>
            </w:pPr>
          </w:p>
        </w:tc>
        <w:tc>
          <w:tcPr>
            <w:tcW w:w="5339" w:type="dxa"/>
            <w:gridSpan w:val="2"/>
            <w:vAlign w:val="center"/>
          </w:tcPr>
          <w:p w14:paraId="0B7AA908" w14:textId="77777777" w:rsidR="00A528A1" w:rsidRPr="001270E2" w:rsidRDefault="00A528A1" w:rsidP="00CF6549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Has the client moved 2 or more times in the last 60 days?</w:t>
            </w:r>
          </w:p>
          <w:sdt>
            <w:sdtPr>
              <w:rPr>
                <w:sz w:val="16"/>
                <w:szCs w:val="16"/>
              </w:rPr>
              <w:id w:val="-2024923723"/>
              <w:placeholder>
                <w:docPart w:val="CDAD44DF1853413284F8D9BFC424825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7BB342EA" w14:textId="77777777" w:rsidR="00A528A1" w:rsidRPr="001270E2" w:rsidRDefault="00A528A1" w:rsidP="00CF6549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  <w:p w14:paraId="271AFA64" w14:textId="77777777" w:rsidR="00A528A1" w:rsidRPr="001270E2" w:rsidRDefault="00A528A1" w:rsidP="00CF6549">
            <w:pPr>
              <w:pStyle w:val="IntakeColumnHead"/>
              <w:spacing w:after="120"/>
              <w:rPr>
                <w:sz w:val="16"/>
                <w:szCs w:val="16"/>
              </w:rPr>
            </w:pPr>
          </w:p>
        </w:tc>
      </w:tr>
    </w:tbl>
    <w:p w14:paraId="4132C085" w14:textId="6BFFF1A3" w:rsidR="00D74533" w:rsidRDefault="00D74533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38764AF7" w14:textId="77777777" w:rsidR="005A6BF3" w:rsidRP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68ADEF09" w14:textId="2F35A7E2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773FD1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Extent of Domestic Violenc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773FD1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Extent of Domestic Violence"/>
                <w:tag w:val="Extent of Domestic Violence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63C39452" w14:textId="77777777" w:rsidR="00773FD1" w:rsidRDefault="006E59F4" w:rsidP="00A528A1">
      <w:pPr>
        <w:pStyle w:val="IntakeQuestion"/>
        <w:rPr>
          <w:i/>
          <w:iCs/>
        </w:rPr>
      </w:pPr>
      <w:r w:rsidRPr="00A528A1">
        <w:rPr>
          <w:i/>
          <w:iCs/>
          <w:szCs w:val="20"/>
        </w:rPr>
        <w:t xml:space="preserve">Income </w:t>
      </w:r>
      <w:r w:rsidRPr="00A528A1">
        <w:rPr>
          <w:i/>
          <w:iCs/>
        </w:rPr>
        <w:t>(for anyone 18+)</w:t>
      </w:r>
    </w:p>
    <w:bookmarkStart w:id="0" w:name="_Hlk146629073"/>
    <w:bookmarkStart w:id="1" w:name="_Hlk146626205"/>
    <w:p w14:paraId="255541A3" w14:textId="635286A9" w:rsidR="00773FD1" w:rsidRPr="002B0A87" w:rsidRDefault="00000000" w:rsidP="00773FD1">
      <w:pPr>
        <w:pStyle w:val="IntakeQuestion"/>
      </w:pPr>
      <w:sdt>
        <w:sdtPr>
          <w:rPr>
            <w:szCs w:val="20"/>
          </w:rPr>
          <w:id w:val="-103627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D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73FD1" w:rsidRPr="00480D9B">
        <w:rPr>
          <w:szCs w:val="20"/>
        </w:rPr>
        <w:t xml:space="preserve"> </w:t>
      </w:r>
      <w:proofErr w:type="gramStart"/>
      <w:r w:rsidR="00773FD1" w:rsidRPr="00480D9B">
        <w:rPr>
          <w:szCs w:val="20"/>
        </w:rPr>
        <w:t>YES</w:t>
      </w:r>
      <w:proofErr w:type="gramEnd"/>
      <w:r w:rsidR="00773FD1" w:rsidRPr="00480D9B">
        <w:rPr>
          <w:szCs w:val="20"/>
        </w:rPr>
        <w:tab/>
      </w:r>
      <w:r w:rsidR="00773FD1" w:rsidRPr="00B66348">
        <w:t>If Yes, complete table below.</w:t>
      </w:r>
      <w:r w:rsidR="00773FD1">
        <w:t xml:space="preserve">             </w:t>
      </w:r>
      <w:sdt>
        <w:sdtPr>
          <w:rPr>
            <w:szCs w:val="20"/>
          </w:rPr>
          <w:id w:val="-189349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D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73FD1" w:rsidRPr="00480D9B">
        <w:rPr>
          <w:szCs w:val="20"/>
        </w:rPr>
        <w:t xml:space="preserve"> NO </w:t>
      </w:r>
      <w:r w:rsidR="00773FD1" w:rsidRPr="00480D9B">
        <w:rPr>
          <w:szCs w:val="20"/>
        </w:rPr>
        <w:tab/>
      </w:r>
      <w:r w:rsidR="00773FD1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773FD1" w:rsidRPr="00480D9B" w14:paraId="5EDD9C5B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C3C15C" w14:textId="77777777" w:rsidR="00773FD1" w:rsidRPr="00E87AA2" w:rsidRDefault="00773FD1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DDDAA3" w14:textId="77777777" w:rsidR="00773FD1" w:rsidRPr="00E87AA2" w:rsidRDefault="00773FD1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196E7D" w14:textId="77777777" w:rsidR="00773FD1" w:rsidRPr="00E87AA2" w:rsidRDefault="00773FD1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091FF" w14:textId="77777777" w:rsidR="00773FD1" w:rsidRPr="00286AEA" w:rsidRDefault="00773FD1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773FD1" w:rsidRPr="00480D9B" w14:paraId="386CDC32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43C27" w14:textId="77777777" w:rsidR="00773FD1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169853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</w:r>
            <w:r w:rsidR="00773FD1">
              <w:t>Earned Income (</w:t>
            </w:r>
            <w:r w:rsidR="00773FD1" w:rsidRPr="007B3EC3">
              <w:t>Employment</w:t>
            </w:r>
            <w:r w:rsidR="00773FD1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448FFD" w14:textId="77777777" w:rsidR="00773FD1" w:rsidRPr="00480D9B" w:rsidRDefault="00773FD1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4C570" w14:textId="77777777" w:rsidR="00773FD1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14793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  <w:t xml:space="preserve">VA </w:t>
            </w:r>
            <w:r w:rsidR="00773FD1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271C13" w14:textId="77777777" w:rsidR="00773FD1" w:rsidRPr="00480D9B" w:rsidRDefault="00773FD1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773FD1" w:rsidRPr="00480D9B" w14:paraId="1348D016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83518" w14:textId="77777777" w:rsidR="00773FD1" w:rsidRDefault="00000000" w:rsidP="00AE385F">
            <w:pPr>
              <w:pStyle w:val="IntakeTableNormal"/>
            </w:pPr>
            <w:sdt>
              <w:sdtPr>
                <w:id w:val="-19919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  <w:t>Unemployment</w:t>
            </w:r>
            <w:r w:rsidR="00773FD1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29A5C5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95E6C" w14:textId="77777777" w:rsidR="00773FD1" w:rsidRDefault="00000000" w:rsidP="00AE385F">
            <w:pPr>
              <w:pStyle w:val="IntakeTableNormal"/>
            </w:pPr>
            <w:sdt>
              <w:sdtPr>
                <w:id w:val="-4754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  <w:t xml:space="preserve">VA </w:t>
            </w:r>
            <w:r w:rsidR="00773FD1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37FF45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</w:tr>
      <w:tr w:rsidR="00773FD1" w:rsidRPr="00480D9B" w14:paraId="1344027E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3A38C" w14:textId="77777777" w:rsidR="00773FD1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</w:r>
            <w:r w:rsidR="00773FD1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861D9B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AA4F0" w14:textId="77777777" w:rsidR="00773FD1" w:rsidRDefault="00000000" w:rsidP="00AE385F">
            <w:pPr>
              <w:pStyle w:val="IntakeTableNormal"/>
            </w:pPr>
            <w:sdt>
              <w:sdtPr>
                <w:id w:val="9000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</w:r>
            <w:r w:rsidR="00773FD1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067F08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</w:tr>
      <w:tr w:rsidR="00773FD1" w:rsidRPr="00480D9B" w14:paraId="68189157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0522C" w14:textId="77777777" w:rsidR="00773FD1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</w:r>
            <w:r w:rsidR="00773FD1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FD36E0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F27DD" w14:textId="77777777" w:rsidR="00773FD1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18FFC2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</w:tr>
      <w:tr w:rsidR="00773FD1" w:rsidRPr="00480D9B" w14:paraId="551173BF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C9B9D" w14:textId="77777777" w:rsidR="00773FD1" w:rsidRDefault="00000000" w:rsidP="00AE385F">
            <w:pPr>
              <w:pStyle w:val="IntakeTableNormal"/>
            </w:pPr>
            <w:sdt>
              <w:sdtPr>
                <w:id w:val="-13443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3A83D1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FC218" w14:textId="77777777" w:rsidR="00773FD1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</w:r>
            <w:r w:rsidR="00773FD1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25CC0A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</w:tr>
      <w:tr w:rsidR="00773FD1" w:rsidRPr="00480D9B" w14:paraId="00D88F2E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2579B" w14:textId="77777777" w:rsidR="00773FD1" w:rsidRDefault="00000000" w:rsidP="00AE385F">
            <w:pPr>
              <w:pStyle w:val="IntakeTableNormal"/>
            </w:pPr>
            <w:sdt>
              <w:sdtPr>
                <w:id w:val="21107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379A65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ADA4C" w14:textId="77777777" w:rsidR="00773FD1" w:rsidRDefault="00000000" w:rsidP="00AE385F">
            <w:pPr>
              <w:pStyle w:val="IntakeTableNormal"/>
            </w:pPr>
            <w:sdt>
              <w:sdtPr>
                <w:id w:val="152782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058BFF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</w:tr>
      <w:tr w:rsidR="00773FD1" w:rsidRPr="00480D9B" w14:paraId="2BC1D3A8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98D83" w14:textId="77777777" w:rsidR="00773FD1" w:rsidRDefault="00000000" w:rsidP="00AE385F">
            <w:pPr>
              <w:pStyle w:val="IntakeTableNormal"/>
            </w:pPr>
            <w:sdt>
              <w:sdtPr>
                <w:id w:val="166628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B69E1B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C23AC" w14:textId="77777777" w:rsidR="00773FD1" w:rsidRDefault="00000000" w:rsidP="00AE385F">
            <w:pPr>
              <w:pStyle w:val="IntakeTableNormal"/>
            </w:pPr>
            <w:sdt>
              <w:sdtPr>
                <w:id w:val="-21002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5165F8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</w:tr>
      <w:tr w:rsidR="00773FD1" w:rsidRPr="00480D9B" w14:paraId="446CD926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E1918C" w14:textId="77777777" w:rsidR="00773FD1" w:rsidRDefault="00773FD1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79998691" w14:textId="77777777" w:rsidR="00773FD1" w:rsidRPr="007B3EC3" w:rsidRDefault="00773FD1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C594C" w14:textId="77777777" w:rsidR="00773FD1" w:rsidRDefault="00000000" w:rsidP="00AE385F">
            <w:pPr>
              <w:pStyle w:val="IntakeTableNormal"/>
            </w:pPr>
            <w:sdt>
              <w:sdtPr>
                <w:id w:val="-5039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D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D1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678A6C62" w14:textId="77777777" w:rsidR="00773FD1" w:rsidRPr="007B3EC3" w:rsidRDefault="00773FD1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1ED34FB6" w14:textId="77777777" w:rsidR="00773FD1" w:rsidRPr="007B6402" w:rsidRDefault="00773FD1" w:rsidP="00773FD1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773FD1" w:rsidRPr="00480D9B" w14:paraId="4CE488E7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BA5C8D8" w14:textId="77777777" w:rsidR="00773FD1" w:rsidRPr="00480D9B" w:rsidRDefault="00773FD1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-1493094810"/>
            <w:placeholder>
              <w:docPart w:val="E2AA5DE965F24917846CA2A7610A5EC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216C423" w14:textId="77777777" w:rsidR="00773FD1" w:rsidRPr="00480D9B" w:rsidRDefault="00773FD1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F3900" w14:textId="77777777" w:rsidR="00773FD1" w:rsidRPr="00C81BCD" w:rsidRDefault="00773FD1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5BEA7703" w14:textId="77777777" w:rsidR="00773FD1" w:rsidRPr="00480D9B" w:rsidRDefault="00773FD1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  <w:bookmarkEnd w:id="0"/>
    </w:tbl>
    <w:p w14:paraId="7664E573" w14:textId="77777777" w:rsidR="00773FD1" w:rsidRDefault="00773FD1" w:rsidP="00773FD1">
      <w:pPr>
        <w:pStyle w:val="IntakeQuestion"/>
        <w:rPr>
          <w:i/>
          <w:szCs w:val="20"/>
        </w:rPr>
        <w:sectPr w:rsidR="00773FD1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1"/>
    <w:p w14:paraId="1478C8D0" w14:textId="77777777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insurance</w:t>
            </w:r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r w:rsidR="00ED01DF" w:rsidRPr="006E5CE8">
              <w:rPr>
                <w:rFonts w:eastAsia="MS Gothic"/>
                <w:bCs/>
              </w:rPr>
              <w:t>COBRA</w:t>
            </w:r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44CC5A" w14:textId="77777777" w:rsidR="00914919" w:rsidRDefault="00914919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b/>
          <w:i/>
        </w:rPr>
        <w:br w:type="page"/>
      </w:r>
    </w:p>
    <w:p w14:paraId="404951C0" w14:textId="77777777" w:rsidR="00F81C47" w:rsidRDefault="00F81C47" w:rsidP="00414914">
      <w:pPr>
        <w:pStyle w:val="IntakeQuestion"/>
        <w:spacing w:before="0" w:after="0"/>
        <w:rPr>
          <w:i/>
          <w:szCs w:val="20"/>
        </w:rPr>
      </w:pPr>
    </w:p>
    <w:p w14:paraId="2E3972A4" w14:textId="77777777" w:rsidR="00CB3372" w:rsidRDefault="00CB3372" w:rsidP="00CB3372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CB3372" w14:paraId="1FBB112E" w14:textId="77777777" w:rsidTr="00B25DA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D2C5" w14:textId="77777777" w:rsidR="00CB3372" w:rsidRDefault="00CB3372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BD90" w14:textId="77777777" w:rsidR="00CB3372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82FFA06ECE41435A9A3775ACC6BB9C9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CB3372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9AB" w14:textId="18D0CAF6" w:rsidR="00CB3372" w:rsidRDefault="00CB3372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C1F" w14:textId="6241FE97" w:rsidR="00CB3372" w:rsidRDefault="00CB3372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CB3372" w14:paraId="3CBF8686" w14:textId="77777777" w:rsidTr="00CB337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8EC2DD" w14:textId="77777777" w:rsidR="00CB3372" w:rsidRDefault="00CB3372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D6781F" w14:textId="77777777" w:rsidR="00CB3372" w:rsidRDefault="00CB33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CAFCF3" w14:textId="77777777" w:rsidR="00CB3372" w:rsidRDefault="00CB3372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56DF41" w14:textId="77777777" w:rsidR="00CB3372" w:rsidRDefault="00CB3372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CB3372" w14:paraId="55464B3F" w14:textId="77777777" w:rsidTr="00CB337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8837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372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6F09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AFEE013A1CFD4DD08F7D3FB926F281B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CB337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89EF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372">
              <w:t xml:space="preserve"> HIV/AIDS</w:t>
            </w:r>
          </w:p>
        </w:tc>
      </w:tr>
      <w:tr w:rsidR="00CB3372" w14:paraId="3AAA0128" w14:textId="77777777" w:rsidTr="00B25DA2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49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372">
              <w:t xml:space="preserve"> Developmental</w:t>
            </w:r>
            <w:r w:rsidR="00CB3372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47E" w14:textId="327BEDA7" w:rsidR="00CB3372" w:rsidRDefault="00CB3372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760" w14:textId="1D070C9F" w:rsidR="00CB3372" w:rsidRDefault="00CB3372">
            <w:pPr>
              <w:pStyle w:val="IntakeTableNormal"/>
              <w:spacing w:line="254" w:lineRule="auto"/>
            </w:pPr>
          </w:p>
        </w:tc>
      </w:tr>
      <w:tr w:rsidR="00CB3372" w14:paraId="76579BA2" w14:textId="77777777" w:rsidTr="00B25DA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28DC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372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44C9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60D18A69C38547ED9260FFB53A1782A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CB337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3BA" w14:textId="0B9C7F93" w:rsidR="00CB3372" w:rsidRDefault="00CB3372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2C98" w14:textId="5758FADB" w:rsidR="00CB3372" w:rsidRDefault="00CB3372">
            <w:pPr>
              <w:pStyle w:val="IntakeTableNormal"/>
              <w:spacing w:line="254" w:lineRule="auto"/>
            </w:pPr>
          </w:p>
        </w:tc>
      </w:tr>
      <w:tr w:rsidR="00CB3372" w14:paraId="76B6B8DF" w14:textId="77777777" w:rsidTr="00CB337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7C95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372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14CE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8F296812AC0148ABA0EB5825861991F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CB337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F0EA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372">
              <w:t xml:space="preserve"> Alcohol use disorder</w:t>
            </w:r>
            <w:r w:rsidR="00CB3372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FED2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94935959150141C5ABF53CAD6EA3491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CB337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B3372" w14:paraId="3A2B1CB3" w14:textId="77777777" w:rsidTr="00CB337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2EAF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372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CA2A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E767807B8F1E44C29A32973327E39C9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CB337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77E3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372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1601" w14:textId="77777777" w:rsidR="00CB3372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EAAD94AC80814133836327AACF8C97A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CB337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3758C44" w14:textId="147E7C00" w:rsidR="00BD07D0" w:rsidRPr="00BD07D0" w:rsidRDefault="00BD07D0" w:rsidP="00BD07D0">
      <w:pPr>
        <w:pStyle w:val="IntakeQuestion"/>
        <w:rPr>
          <w:i/>
          <w:szCs w:val="20"/>
        </w:rPr>
      </w:pPr>
    </w:p>
    <w:p w14:paraId="3F821BDA" w14:textId="77777777" w:rsidR="00D50BD5" w:rsidRDefault="00D50BD5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D0C9" w14:textId="77777777" w:rsidR="00492506" w:rsidRDefault="00492506" w:rsidP="00027D51">
      <w:pPr>
        <w:spacing w:after="0" w:line="240" w:lineRule="auto"/>
      </w:pPr>
      <w:r>
        <w:separator/>
      </w:r>
    </w:p>
  </w:endnote>
  <w:endnote w:type="continuationSeparator" w:id="0">
    <w:p w14:paraId="393AE806" w14:textId="77777777" w:rsidR="00492506" w:rsidRDefault="00492506" w:rsidP="00027D51">
      <w:pPr>
        <w:spacing w:after="0" w:line="240" w:lineRule="auto"/>
      </w:pPr>
      <w:r>
        <w:continuationSeparator/>
      </w:r>
    </w:p>
  </w:endnote>
  <w:endnote w:type="continuationNotice" w:id="1">
    <w:p w14:paraId="7E4DF6E6" w14:textId="77777777" w:rsidR="00492506" w:rsidRDefault="00492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0256" w14:textId="77777777" w:rsidR="00492506" w:rsidRDefault="00492506" w:rsidP="00027D51">
      <w:pPr>
        <w:spacing w:after="0" w:line="240" w:lineRule="auto"/>
      </w:pPr>
      <w:r>
        <w:separator/>
      </w:r>
    </w:p>
  </w:footnote>
  <w:footnote w:type="continuationSeparator" w:id="0">
    <w:p w14:paraId="16F409C9" w14:textId="77777777" w:rsidR="00492506" w:rsidRDefault="00492506" w:rsidP="00027D51">
      <w:pPr>
        <w:spacing w:after="0" w:line="240" w:lineRule="auto"/>
      </w:pPr>
      <w:r>
        <w:continuationSeparator/>
      </w:r>
    </w:p>
  </w:footnote>
  <w:footnote w:type="continuationNotice" w:id="1">
    <w:p w14:paraId="3C876FE5" w14:textId="77777777" w:rsidR="00492506" w:rsidRDefault="00492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332994B5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D5456F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C00222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225A9"/>
    <w:rsid w:val="00027D51"/>
    <w:rsid w:val="000330C4"/>
    <w:rsid w:val="0004382D"/>
    <w:rsid w:val="00046D10"/>
    <w:rsid w:val="00055F87"/>
    <w:rsid w:val="00084E8A"/>
    <w:rsid w:val="00094531"/>
    <w:rsid w:val="000A5B5C"/>
    <w:rsid w:val="000C4415"/>
    <w:rsid w:val="000D6BDF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31EB2"/>
    <w:rsid w:val="0015151C"/>
    <w:rsid w:val="0016004C"/>
    <w:rsid w:val="001613B4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5225"/>
    <w:rsid w:val="001D6885"/>
    <w:rsid w:val="001E2179"/>
    <w:rsid w:val="001E2D38"/>
    <w:rsid w:val="001E4CB3"/>
    <w:rsid w:val="001E7A05"/>
    <w:rsid w:val="00204178"/>
    <w:rsid w:val="002071E5"/>
    <w:rsid w:val="00215819"/>
    <w:rsid w:val="00216FC6"/>
    <w:rsid w:val="00220C0D"/>
    <w:rsid w:val="002230DF"/>
    <w:rsid w:val="00234908"/>
    <w:rsid w:val="0023493E"/>
    <w:rsid w:val="002377A3"/>
    <w:rsid w:val="00242962"/>
    <w:rsid w:val="00250DA0"/>
    <w:rsid w:val="002518CC"/>
    <w:rsid w:val="00253B3B"/>
    <w:rsid w:val="00257BEB"/>
    <w:rsid w:val="0026502A"/>
    <w:rsid w:val="00271012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C5CDD"/>
    <w:rsid w:val="002D0A47"/>
    <w:rsid w:val="002D3BBD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33B8E"/>
    <w:rsid w:val="00341FFC"/>
    <w:rsid w:val="00342AC7"/>
    <w:rsid w:val="0034609C"/>
    <w:rsid w:val="00370EC0"/>
    <w:rsid w:val="00373BD1"/>
    <w:rsid w:val="00383E17"/>
    <w:rsid w:val="0039561F"/>
    <w:rsid w:val="00395C01"/>
    <w:rsid w:val="003A7DBE"/>
    <w:rsid w:val="003B41E3"/>
    <w:rsid w:val="003B5355"/>
    <w:rsid w:val="003C7726"/>
    <w:rsid w:val="003D4781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3656E"/>
    <w:rsid w:val="00437B03"/>
    <w:rsid w:val="00446F1B"/>
    <w:rsid w:val="004520F2"/>
    <w:rsid w:val="00452B0A"/>
    <w:rsid w:val="00454CC2"/>
    <w:rsid w:val="00476D15"/>
    <w:rsid w:val="004777E9"/>
    <w:rsid w:val="004801E8"/>
    <w:rsid w:val="00480D9B"/>
    <w:rsid w:val="00492506"/>
    <w:rsid w:val="004A299F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2CCD"/>
    <w:rsid w:val="00530AFA"/>
    <w:rsid w:val="00532663"/>
    <w:rsid w:val="00545912"/>
    <w:rsid w:val="0054661D"/>
    <w:rsid w:val="00564CCB"/>
    <w:rsid w:val="005831DF"/>
    <w:rsid w:val="00585965"/>
    <w:rsid w:val="005A6BF3"/>
    <w:rsid w:val="005B4E8A"/>
    <w:rsid w:val="005B51BD"/>
    <w:rsid w:val="005B69AE"/>
    <w:rsid w:val="005D5DD1"/>
    <w:rsid w:val="005D6578"/>
    <w:rsid w:val="005D71AF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2C0D"/>
    <w:rsid w:val="00705A49"/>
    <w:rsid w:val="00706290"/>
    <w:rsid w:val="0072684D"/>
    <w:rsid w:val="007310EC"/>
    <w:rsid w:val="00736534"/>
    <w:rsid w:val="00756261"/>
    <w:rsid w:val="00773F8B"/>
    <w:rsid w:val="00773FD1"/>
    <w:rsid w:val="00787600"/>
    <w:rsid w:val="00792295"/>
    <w:rsid w:val="007A618A"/>
    <w:rsid w:val="007B0CFD"/>
    <w:rsid w:val="007B42CB"/>
    <w:rsid w:val="007B44A5"/>
    <w:rsid w:val="007B6402"/>
    <w:rsid w:val="007D2CA8"/>
    <w:rsid w:val="007F731F"/>
    <w:rsid w:val="008004E9"/>
    <w:rsid w:val="00806D0A"/>
    <w:rsid w:val="008111D0"/>
    <w:rsid w:val="008167FC"/>
    <w:rsid w:val="00817530"/>
    <w:rsid w:val="008318D6"/>
    <w:rsid w:val="00837147"/>
    <w:rsid w:val="00845CC3"/>
    <w:rsid w:val="008475E5"/>
    <w:rsid w:val="008561F6"/>
    <w:rsid w:val="00860123"/>
    <w:rsid w:val="008A2DF0"/>
    <w:rsid w:val="008B1678"/>
    <w:rsid w:val="008B2A75"/>
    <w:rsid w:val="008B73A4"/>
    <w:rsid w:val="008C3D2C"/>
    <w:rsid w:val="008C4085"/>
    <w:rsid w:val="008E2F36"/>
    <w:rsid w:val="008E39CA"/>
    <w:rsid w:val="008F7078"/>
    <w:rsid w:val="00901879"/>
    <w:rsid w:val="00902122"/>
    <w:rsid w:val="00914919"/>
    <w:rsid w:val="00927965"/>
    <w:rsid w:val="00930D7A"/>
    <w:rsid w:val="009329E7"/>
    <w:rsid w:val="00933F35"/>
    <w:rsid w:val="00934575"/>
    <w:rsid w:val="009543DD"/>
    <w:rsid w:val="00964D86"/>
    <w:rsid w:val="00974F7E"/>
    <w:rsid w:val="00975408"/>
    <w:rsid w:val="00980C0B"/>
    <w:rsid w:val="009831C3"/>
    <w:rsid w:val="009904A6"/>
    <w:rsid w:val="009944D8"/>
    <w:rsid w:val="009A3F0D"/>
    <w:rsid w:val="009B0544"/>
    <w:rsid w:val="009B2FBD"/>
    <w:rsid w:val="009B35DA"/>
    <w:rsid w:val="009B5D82"/>
    <w:rsid w:val="00A00592"/>
    <w:rsid w:val="00A03894"/>
    <w:rsid w:val="00A03AD0"/>
    <w:rsid w:val="00A05C4D"/>
    <w:rsid w:val="00A1277E"/>
    <w:rsid w:val="00A14E02"/>
    <w:rsid w:val="00A169B1"/>
    <w:rsid w:val="00A4010B"/>
    <w:rsid w:val="00A422E9"/>
    <w:rsid w:val="00A528A1"/>
    <w:rsid w:val="00A530D1"/>
    <w:rsid w:val="00A54060"/>
    <w:rsid w:val="00A6091B"/>
    <w:rsid w:val="00A8446D"/>
    <w:rsid w:val="00A87A67"/>
    <w:rsid w:val="00AA5AF7"/>
    <w:rsid w:val="00AC2270"/>
    <w:rsid w:val="00AD2202"/>
    <w:rsid w:val="00AF3ADD"/>
    <w:rsid w:val="00B006CE"/>
    <w:rsid w:val="00B00C19"/>
    <w:rsid w:val="00B01395"/>
    <w:rsid w:val="00B07D76"/>
    <w:rsid w:val="00B22DB9"/>
    <w:rsid w:val="00B248CA"/>
    <w:rsid w:val="00B25DA2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0ADD"/>
    <w:rsid w:val="00B732AB"/>
    <w:rsid w:val="00B754BF"/>
    <w:rsid w:val="00B77D46"/>
    <w:rsid w:val="00B829FB"/>
    <w:rsid w:val="00B871FF"/>
    <w:rsid w:val="00B923CC"/>
    <w:rsid w:val="00BC013E"/>
    <w:rsid w:val="00BC0BF1"/>
    <w:rsid w:val="00BC3223"/>
    <w:rsid w:val="00BC45B3"/>
    <w:rsid w:val="00BC4EFC"/>
    <w:rsid w:val="00BD07D0"/>
    <w:rsid w:val="00BE47DC"/>
    <w:rsid w:val="00BF7E22"/>
    <w:rsid w:val="00C00222"/>
    <w:rsid w:val="00C00BBC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3372"/>
    <w:rsid w:val="00CB45CE"/>
    <w:rsid w:val="00CB51A0"/>
    <w:rsid w:val="00CC25A1"/>
    <w:rsid w:val="00CC6C55"/>
    <w:rsid w:val="00CD1CA0"/>
    <w:rsid w:val="00CE025E"/>
    <w:rsid w:val="00D0735B"/>
    <w:rsid w:val="00D1532B"/>
    <w:rsid w:val="00D20E67"/>
    <w:rsid w:val="00D25E37"/>
    <w:rsid w:val="00D27110"/>
    <w:rsid w:val="00D343BD"/>
    <w:rsid w:val="00D47DEF"/>
    <w:rsid w:val="00D50BD5"/>
    <w:rsid w:val="00D519A2"/>
    <w:rsid w:val="00D5456F"/>
    <w:rsid w:val="00D74032"/>
    <w:rsid w:val="00D74533"/>
    <w:rsid w:val="00D74DD9"/>
    <w:rsid w:val="00D80541"/>
    <w:rsid w:val="00D8211B"/>
    <w:rsid w:val="00D874A9"/>
    <w:rsid w:val="00D90594"/>
    <w:rsid w:val="00DB05F1"/>
    <w:rsid w:val="00DC6252"/>
    <w:rsid w:val="00DD60B1"/>
    <w:rsid w:val="00DE0B3F"/>
    <w:rsid w:val="00DF2C85"/>
    <w:rsid w:val="00DF2EB0"/>
    <w:rsid w:val="00DF6476"/>
    <w:rsid w:val="00E23EA0"/>
    <w:rsid w:val="00E24425"/>
    <w:rsid w:val="00E27CA7"/>
    <w:rsid w:val="00E310E8"/>
    <w:rsid w:val="00E37F4A"/>
    <w:rsid w:val="00E62CFB"/>
    <w:rsid w:val="00E6714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F04319"/>
    <w:rsid w:val="00F0694B"/>
    <w:rsid w:val="00F36825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A2001AB1BF50449499DEFE6C3141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7026-7E03-4D57-8701-801ADDE3BF25}"/>
      </w:docPartPr>
      <w:docPartBody>
        <w:p w:rsidR="00FF0663" w:rsidRDefault="00BA5F09" w:rsidP="00BA5F09">
          <w:pPr>
            <w:pStyle w:val="A2001AB1BF50449499DEFE6C3141332F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F27EC6B51A46EB9D176E5575E5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6D95-37CE-4FAD-8B65-2FDC4B02AB23}"/>
      </w:docPartPr>
      <w:docPartBody>
        <w:p w:rsidR="00FF0663" w:rsidRDefault="00BA5F09" w:rsidP="00BA5F09">
          <w:pPr>
            <w:pStyle w:val="2EF27EC6B51A46EB9D176E5575E5C08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8DA355360B9431B9E4C0FFA3392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EB3F-919C-4A84-9514-878D636427DD}"/>
      </w:docPartPr>
      <w:docPartBody>
        <w:p w:rsidR="00FF0663" w:rsidRDefault="00BA5F09" w:rsidP="00BA5F09">
          <w:pPr>
            <w:pStyle w:val="B8DA355360B9431B9E4C0FFA3392903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2785735158A442982C93B2DBC44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A6C0-AFBD-4823-8822-BAD0A1FD45F4}"/>
      </w:docPartPr>
      <w:docPartBody>
        <w:p w:rsidR="00FF0663" w:rsidRDefault="00BA5F09" w:rsidP="00BA5F09">
          <w:pPr>
            <w:pStyle w:val="32785735158A442982C93B2DBC442C09"/>
          </w:pPr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4FC97803C492D85DFB8AFB58F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BEB0-F6CD-46F4-BBD0-3A545867BAD8}"/>
      </w:docPartPr>
      <w:docPartBody>
        <w:p w:rsidR="00FF0663" w:rsidRDefault="00BA5F09" w:rsidP="00BA5F09">
          <w:pPr>
            <w:pStyle w:val="4EB4FC97803C492D85DFB8AFB58FF04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0AAAE62C9654A3FA851386F7FD7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587E-3796-4F03-9D5A-45B77233848C}"/>
      </w:docPartPr>
      <w:docPartBody>
        <w:p w:rsidR="00FF0663" w:rsidRDefault="00BA5F09" w:rsidP="00BA5F09">
          <w:pPr>
            <w:pStyle w:val="80AAAE62C9654A3FA851386F7FD742C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A4A701C298954AE8BB28C37C7414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68C5-38EE-4A1B-BEB9-D6296D3F582A}"/>
      </w:docPartPr>
      <w:docPartBody>
        <w:p w:rsidR="00FF0663" w:rsidRDefault="00BA5F09" w:rsidP="00BA5F09">
          <w:pPr>
            <w:pStyle w:val="A4A701C298954AE8BB28C37C7414D86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774D1884EBF4B97A87617ED9BA0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741FC-FF84-48B0-B7FF-10BFF59B89BC}"/>
      </w:docPartPr>
      <w:docPartBody>
        <w:p w:rsidR="00FF0663" w:rsidRDefault="00BA5F09" w:rsidP="00BA5F09">
          <w:pPr>
            <w:pStyle w:val="D774D1884EBF4B97A87617ED9BA0128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DAD44DF1853413284F8D9BFC424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CD42-C692-418E-B7AC-B23489353C4B}"/>
      </w:docPartPr>
      <w:docPartBody>
        <w:p w:rsidR="00FF0663" w:rsidRDefault="00BA5F09" w:rsidP="00BA5F09">
          <w:pPr>
            <w:pStyle w:val="CDAD44DF1853413284F8D9BFC424825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2FFA06ECE41435A9A3775ACC6BB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ECDF-5E95-4BE1-96D8-35199B939A26}"/>
      </w:docPartPr>
      <w:docPartBody>
        <w:p w:rsidR="000D7625" w:rsidRDefault="00F96FE9" w:rsidP="00F96FE9">
          <w:pPr>
            <w:pStyle w:val="82FFA06ECE41435A9A3775ACC6BB9C9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EE013A1CFD4DD08F7D3FB926F2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16E4-7B10-4823-9BB3-F921C4D1C2EA}"/>
      </w:docPartPr>
      <w:docPartBody>
        <w:p w:rsidR="000D7625" w:rsidRDefault="00F96FE9" w:rsidP="00F96FE9">
          <w:pPr>
            <w:pStyle w:val="AFEE013A1CFD4DD08F7D3FB926F281B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D18A69C38547ED9260FFB53A17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AEAF-8A54-4FCD-8510-B597DB93836D}"/>
      </w:docPartPr>
      <w:docPartBody>
        <w:p w:rsidR="000D7625" w:rsidRDefault="00F96FE9" w:rsidP="00F96FE9">
          <w:pPr>
            <w:pStyle w:val="60D18A69C38547ED9260FFB53A1782A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296812AC0148ABA0EB58258619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9116-190C-4DAC-827C-081E718330FE}"/>
      </w:docPartPr>
      <w:docPartBody>
        <w:p w:rsidR="000D7625" w:rsidRDefault="00F96FE9" w:rsidP="00F96FE9">
          <w:pPr>
            <w:pStyle w:val="8F296812AC0148ABA0EB5825861991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935959150141C5ABF53CAD6EA3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A6FD-6F1B-465C-85D8-FCD3447F85A5}"/>
      </w:docPartPr>
      <w:docPartBody>
        <w:p w:rsidR="000D7625" w:rsidRDefault="00F96FE9" w:rsidP="00F96FE9">
          <w:pPr>
            <w:pStyle w:val="94935959150141C5ABF53CAD6EA349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767807B8F1E44C29A32973327E3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61FD-5DA2-497F-90FB-94F02461B64F}"/>
      </w:docPartPr>
      <w:docPartBody>
        <w:p w:rsidR="000D7625" w:rsidRDefault="00F96FE9" w:rsidP="00F96FE9">
          <w:pPr>
            <w:pStyle w:val="E767807B8F1E44C29A32973327E39C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AD94AC80814133836327AACF8C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89DC-3A3D-43EF-986D-BD6266D51A6D}"/>
      </w:docPartPr>
      <w:docPartBody>
        <w:p w:rsidR="000D7625" w:rsidRDefault="00F96FE9" w:rsidP="00F96FE9">
          <w:pPr>
            <w:pStyle w:val="EAAD94AC80814133836327AACF8C97A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AA5DE965F24917846CA2A7610A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9BF9-2A46-4C94-A04F-294561C3DBFA}"/>
      </w:docPartPr>
      <w:docPartBody>
        <w:p w:rsidR="00C73ABB" w:rsidRDefault="00B16BFC" w:rsidP="00B16BFC">
          <w:pPr>
            <w:pStyle w:val="E2AA5DE965F24917846CA2A7610A5ECF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0549F9"/>
    <w:rsid w:val="000D7625"/>
    <w:rsid w:val="002C640E"/>
    <w:rsid w:val="00304902"/>
    <w:rsid w:val="00452B8C"/>
    <w:rsid w:val="00511D9F"/>
    <w:rsid w:val="00621053"/>
    <w:rsid w:val="007E54A9"/>
    <w:rsid w:val="008E22A4"/>
    <w:rsid w:val="00B16BFC"/>
    <w:rsid w:val="00BA5F09"/>
    <w:rsid w:val="00BB6580"/>
    <w:rsid w:val="00C73ABB"/>
    <w:rsid w:val="00D86312"/>
    <w:rsid w:val="00EB56CA"/>
    <w:rsid w:val="00F96FE9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BFC"/>
  </w:style>
  <w:style w:type="paragraph" w:customStyle="1" w:styleId="82FFA06ECE41435A9A3775ACC6BB9C92">
    <w:name w:val="82FFA06ECE41435A9A3775ACC6BB9C92"/>
    <w:rsid w:val="00F96FE9"/>
  </w:style>
  <w:style w:type="paragraph" w:customStyle="1" w:styleId="AFEE013A1CFD4DD08F7D3FB926F281B8">
    <w:name w:val="AFEE013A1CFD4DD08F7D3FB926F281B8"/>
    <w:rsid w:val="00F96FE9"/>
  </w:style>
  <w:style w:type="paragraph" w:customStyle="1" w:styleId="60D18A69C38547ED9260FFB53A1782AB">
    <w:name w:val="60D18A69C38547ED9260FFB53A1782AB"/>
    <w:rsid w:val="00F96FE9"/>
  </w:style>
  <w:style w:type="paragraph" w:customStyle="1" w:styleId="8F296812AC0148ABA0EB5825861991FC">
    <w:name w:val="8F296812AC0148ABA0EB5825861991FC"/>
    <w:rsid w:val="00F96FE9"/>
  </w:style>
  <w:style w:type="paragraph" w:customStyle="1" w:styleId="94935959150141C5ABF53CAD6EA34913">
    <w:name w:val="94935959150141C5ABF53CAD6EA34913"/>
    <w:rsid w:val="00F96FE9"/>
  </w:style>
  <w:style w:type="paragraph" w:customStyle="1" w:styleId="E767807B8F1E44C29A32973327E39C9D">
    <w:name w:val="E767807B8F1E44C29A32973327E39C9D"/>
    <w:rsid w:val="00F96FE9"/>
  </w:style>
  <w:style w:type="paragraph" w:customStyle="1" w:styleId="EAAD94AC80814133836327AACF8C97AC">
    <w:name w:val="EAAD94AC80814133836327AACF8C97AC"/>
    <w:rsid w:val="00F96FE9"/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E2AA5DE965F24917846CA2A7610A5ECF">
    <w:name w:val="E2AA5DE965F24917846CA2A7610A5ECF"/>
    <w:rsid w:val="00B16BFC"/>
  </w:style>
  <w:style w:type="paragraph" w:customStyle="1" w:styleId="A2001AB1BF50449499DEFE6C3141332F">
    <w:name w:val="A2001AB1BF50449499DEFE6C3141332F"/>
    <w:rsid w:val="00BA5F09"/>
  </w:style>
  <w:style w:type="paragraph" w:customStyle="1" w:styleId="2EF27EC6B51A46EB9D176E5575E5C08F">
    <w:name w:val="2EF27EC6B51A46EB9D176E5575E5C08F"/>
    <w:rsid w:val="00BA5F09"/>
  </w:style>
  <w:style w:type="paragraph" w:customStyle="1" w:styleId="B8DA355360B9431B9E4C0FFA3392903F">
    <w:name w:val="B8DA355360B9431B9E4C0FFA3392903F"/>
    <w:rsid w:val="00BA5F09"/>
  </w:style>
  <w:style w:type="paragraph" w:customStyle="1" w:styleId="32785735158A442982C93B2DBC442C09">
    <w:name w:val="32785735158A442982C93B2DBC442C09"/>
    <w:rsid w:val="00BA5F09"/>
  </w:style>
  <w:style w:type="paragraph" w:customStyle="1" w:styleId="4EB4FC97803C492D85DFB8AFB58FF042">
    <w:name w:val="4EB4FC97803C492D85DFB8AFB58FF042"/>
    <w:rsid w:val="00BA5F09"/>
  </w:style>
  <w:style w:type="paragraph" w:customStyle="1" w:styleId="80AAAE62C9654A3FA851386F7FD742CA">
    <w:name w:val="80AAAE62C9654A3FA851386F7FD742CA"/>
    <w:rsid w:val="00BA5F09"/>
  </w:style>
  <w:style w:type="paragraph" w:customStyle="1" w:styleId="A4A701C298954AE8BB28C37C7414D864">
    <w:name w:val="A4A701C298954AE8BB28C37C7414D864"/>
    <w:rsid w:val="00BA5F09"/>
  </w:style>
  <w:style w:type="paragraph" w:customStyle="1" w:styleId="D774D1884EBF4B97A87617ED9BA01288">
    <w:name w:val="D774D1884EBF4B97A87617ED9BA01288"/>
    <w:rsid w:val="00BA5F09"/>
  </w:style>
  <w:style w:type="paragraph" w:customStyle="1" w:styleId="CDAD44DF1853413284F8D9BFC4248256">
    <w:name w:val="CDAD44DF1853413284F8D9BFC4248256"/>
    <w:rsid w:val="00BA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9B86D-0382-422C-9EA9-DCEA7EAFC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02</Words>
  <Characters>3052</Characters>
  <Application>Microsoft Office Word</Application>
  <DocSecurity>0</DocSecurity>
  <Lines>179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14</cp:revision>
  <cp:lastPrinted>2020-03-03T19:42:00Z</cp:lastPrinted>
  <dcterms:created xsi:type="dcterms:W3CDTF">2020-03-06T16:37:00Z</dcterms:created>
  <dcterms:modified xsi:type="dcterms:W3CDTF">2023-09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3427df8c30fc02c4ccc2d9fd5d490b0ddf0d45e20518a7fa8a3f8851330c6d0c</vt:lpwstr>
  </property>
</Properties>
</file>